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E06974">
        <w:rPr>
          <w:sz w:val="36"/>
          <w:szCs w:val="36"/>
        </w:rPr>
        <w:t>30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06974">
        <w:rPr>
          <w:sz w:val="28"/>
          <w:szCs w:val="28"/>
        </w:rPr>
        <w:t>10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06974" w:rsidP="00695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06974" w:rsidRDefault="00E06974" w:rsidP="00E0697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.421,7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E06974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830,9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06974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  <w:r w:rsidR="00E76167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E06974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E06974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.035,64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06974" w:rsidP="00E761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06974" w:rsidRDefault="00E06974" w:rsidP="00E0697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.035,64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A25C-DD20-467F-B8F7-46A0D80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8</cp:revision>
  <cp:lastPrinted>2012-06-21T12:36:00Z</cp:lastPrinted>
  <dcterms:created xsi:type="dcterms:W3CDTF">2017-08-18T06:02:00Z</dcterms:created>
  <dcterms:modified xsi:type="dcterms:W3CDTF">2018-12-10T07:23:00Z</dcterms:modified>
</cp:coreProperties>
</file>